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3BE" w:rsidRPr="0036229D" w:rsidRDefault="0036229D" w:rsidP="003C486B">
      <w:pPr>
        <w:rPr>
          <w:rFonts w:ascii="標楷體" w:eastAsia="標楷體" w:hAnsi="標楷體"/>
          <w:b/>
          <w:sz w:val="28"/>
          <w:szCs w:val="28"/>
        </w:rPr>
      </w:pPr>
      <w:r w:rsidRPr="0036229D">
        <w:rPr>
          <w:rFonts w:ascii="標楷體" w:eastAsia="標楷體" w:hAnsi="標楷體" w:hint="eastAsia"/>
          <w:b/>
          <w:sz w:val="28"/>
          <w:szCs w:val="28"/>
        </w:rPr>
        <w:t>臺北市中山區中山國小</w:t>
      </w:r>
      <w:r w:rsidRPr="0036229D">
        <w:rPr>
          <w:rFonts w:ascii="標楷體" w:eastAsia="標楷體" w:hAnsi="標楷體" w:cs="Arial"/>
          <w:b/>
          <w:sz w:val="28"/>
          <w:szCs w:val="28"/>
        </w:rPr>
        <w:t>七十七週年校慶暨體育表演會</w:t>
      </w:r>
      <w:r w:rsidR="00FF03BE" w:rsidRPr="0036229D">
        <w:rPr>
          <w:rFonts w:ascii="標楷體" w:eastAsia="標楷體" w:hAnsi="標楷體" w:hint="eastAsia"/>
          <w:b/>
          <w:sz w:val="28"/>
          <w:szCs w:val="28"/>
        </w:rPr>
        <w:t>一</w:t>
      </w:r>
      <w:r w:rsidR="00DC194B" w:rsidRPr="0036229D">
        <w:rPr>
          <w:rFonts w:ascii="標楷體" w:eastAsia="標楷體" w:hAnsi="標楷體" w:hint="eastAsia"/>
          <w:b/>
          <w:sz w:val="28"/>
          <w:szCs w:val="28"/>
        </w:rPr>
        <w:t>年級邀請卡得獎作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7"/>
        <w:gridCol w:w="4983"/>
      </w:tblGrid>
      <w:tr w:rsidR="008B6410" w:rsidRPr="00336FC3" w:rsidTr="00A95006">
        <w:tc>
          <w:tcPr>
            <w:tcW w:w="4847" w:type="dxa"/>
          </w:tcPr>
          <w:p w:rsidR="008B6410" w:rsidRPr="00336FC3" w:rsidRDefault="003C486B" w:rsidP="00A9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276350" cy="1800225"/>
                  <wp:effectExtent l="19050" t="0" r="0" b="0"/>
                  <wp:docPr id="7" name="圖片 7" descr="特優101林祐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特優101林祐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3" w:type="dxa"/>
          </w:tcPr>
          <w:p w:rsidR="008B6410" w:rsidRPr="00336FC3" w:rsidRDefault="003C486B" w:rsidP="00A9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276350" cy="1800225"/>
                  <wp:effectExtent l="19050" t="0" r="0" b="0"/>
                  <wp:docPr id="8" name="圖片 8" descr="優選101王眱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優選101王眱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410" w:rsidRPr="00336FC3" w:rsidTr="00A95006">
        <w:tc>
          <w:tcPr>
            <w:tcW w:w="4847" w:type="dxa"/>
          </w:tcPr>
          <w:p w:rsidR="008B6410" w:rsidRPr="009105EB" w:rsidRDefault="008B6410" w:rsidP="008B6410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9105EB">
              <w:rPr>
                <w:rFonts w:ascii="標楷體" w:eastAsia="標楷體" w:hAnsi="標楷體" w:hint="eastAsia"/>
                <w:szCs w:val="24"/>
              </w:rPr>
              <w:t>特優101林祐慶</w:t>
            </w:r>
          </w:p>
        </w:tc>
        <w:tc>
          <w:tcPr>
            <w:tcW w:w="4983" w:type="dxa"/>
          </w:tcPr>
          <w:p w:rsidR="008B6410" w:rsidRPr="009105EB" w:rsidRDefault="008B6410" w:rsidP="00A95006">
            <w:pPr>
              <w:ind w:leftChars="-66" w:left="-158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9105EB">
              <w:rPr>
                <w:rFonts w:ascii="標楷體" w:eastAsia="標楷體" w:hAnsi="標楷體" w:hint="eastAsia"/>
                <w:szCs w:val="24"/>
              </w:rPr>
              <w:t>特優101王眱禎</w:t>
            </w:r>
          </w:p>
        </w:tc>
      </w:tr>
      <w:tr w:rsidR="008B6410" w:rsidRPr="00336FC3" w:rsidTr="00A95006">
        <w:tc>
          <w:tcPr>
            <w:tcW w:w="4847" w:type="dxa"/>
          </w:tcPr>
          <w:p w:rsidR="008B6410" w:rsidRPr="00336FC3" w:rsidRDefault="003C486B" w:rsidP="00A9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276350" cy="1800225"/>
                  <wp:effectExtent l="19050" t="0" r="0" b="0"/>
                  <wp:docPr id="9" name="圖片 9" descr="優選103詹容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優選103詹容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3" w:type="dxa"/>
          </w:tcPr>
          <w:p w:rsidR="008B6410" w:rsidRPr="00336FC3" w:rsidRDefault="003C486B" w:rsidP="00A9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276350" cy="1800225"/>
                  <wp:effectExtent l="19050" t="0" r="0" b="0"/>
                  <wp:docPr id="10" name="圖片 10" descr="佳作102王靖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佳作102王靖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410" w:rsidRPr="00336FC3" w:rsidTr="00A95006">
        <w:tc>
          <w:tcPr>
            <w:tcW w:w="4847" w:type="dxa"/>
          </w:tcPr>
          <w:p w:rsidR="008B6410" w:rsidRPr="009105EB" w:rsidRDefault="008B6410" w:rsidP="008B6410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9105EB">
              <w:rPr>
                <w:rFonts w:ascii="標楷體" w:eastAsia="標楷體" w:hAnsi="標楷體" w:hint="eastAsia"/>
                <w:szCs w:val="24"/>
              </w:rPr>
              <w:t>優等103詹容慈</w:t>
            </w:r>
          </w:p>
        </w:tc>
        <w:tc>
          <w:tcPr>
            <w:tcW w:w="4983" w:type="dxa"/>
            <w:vAlign w:val="center"/>
          </w:tcPr>
          <w:p w:rsidR="008B6410" w:rsidRPr="009105EB" w:rsidRDefault="008B6410" w:rsidP="008B6410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9105EB">
              <w:rPr>
                <w:rFonts w:ascii="標楷體" w:eastAsia="標楷體" w:hAnsi="標楷體" w:hint="eastAsia"/>
                <w:szCs w:val="24"/>
              </w:rPr>
              <w:t>佳作102王靖婷</w:t>
            </w:r>
          </w:p>
        </w:tc>
      </w:tr>
      <w:tr w:rsidR="008B6410" w:rsidRPr="00336FC3" w:rsidTr="00A95006">
        <w:tc>
          <w:tcPr>
            <w:tcW w:w="4847" w:type="dxa"/>
          </w:tcPr>
          <w:p w:rsidR="008B6410" w:rsidRPr="00336FC3" w:rsidRDefault="003C486B" w:rsidP="00A9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2533650" cy="1800225"/>
                  <wp:effectExtent l="19050" t="0" r="0" b="0"/>
                  <wp:docPr id="11" name="圖片 11" descr="佳作102廖苡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佳作102廖苡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3" w:type="dxa"/>
          </w:tcPr>
          <w:p w:rsidR="008B6410" w:rsidRPr="00336FC3" w:rsidRDefault="003C486B" w:rsidP="00A9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2533650" cy="1800225"/>
                  <wp:effectExtent l="19050" t="0" r="0" b="0"/>
                  <wp:docPr id="12" name="圖片 12" descr="佳作102簡珮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佳作102簡珮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410" w:rsidRPr="00336FC3" w:rsidTr="00A95006">
        <w:tc>
          <w:tcPr>
            <w:tcW w:w="4847" w:type="dxa"/>
          </w:tcPr>
          <w:p w:rsidR="008B6410" w:rsidRPr="009105EB" w:rsidRDefault="008B6410" w:rsidP="00A95006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9105EB">
              <w:rPr>
                <w:rFonts w:ascii="標楷體" w:eastAsia="標楷體" w:hAnsi="標楷體" w:hint="eastAsia"/>
                <w:szCs w:val="24"/>
              </w:rPr>
              <w:t>佳作102廖苡妘</w:t>
            </w:r>
          </w:p>
        </w:tc>
        <w:tc>
          <w:tcPr>
            <w:tcW w:w="4983" w:type="dxa"/>
            <w:vAlign w:val="center"/>
          </w:tcPr>
          <w:p w:rsidR="008B6410" w:rsidRPr="009105EB" w:rsidRDefault="008B6410" w:rsidP="008B64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5EB">
              <w:rPr>
                <w:rFonts w:ascii="標楷體" w:eastAsia="標楷體" w:hAnsi="標楷體" w:hint="eastAsia"/>
                <w:szCs w:val="24"/>
              </w:rPr>
              <w:t>佳作102簡珮羽</w:t>
            </w:r>
          </w:p>
        </w:tc>
      </w:tr>
      <w:tr w:rsidR="009105EB" w:rsidRPr="00336FC3" w:rsidTr="009105EB"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EB" w:rsidRPr="009105EB" w:rsidRDefault="003C486B" w:rsidP="00A9500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2533650" cy="1800225"/>
                  <wp:effectExtent l="19050" t="0" r="0" b="0"/>
                  <wp:docPr id="13" name="圖片 13" descr="佳作109蔣政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佳作109蔣政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5EB" w:rsidRPr="009105EB" w:rsidRDefault="009105EB" w:rsidP="00A9500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105EB" w:rsidRPr="009105EB" w:rsidTr="009105EB"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EB" w:rsidRPr="009105EB" w:rsidRDefault="009105EB" w:rsidP="009105E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5EB">
              <w:rPr>
                <w:rFonts w:ascii="標楷體" w:eastAsia="標楷體" w:hAnsi="標楷體" w:hint="eastAsia"/>
                <w:szCs w:val="24"/>
              </w:rPr>
              <w:t>佳作10</w:t>
            </w:r>
            <w:r>
              <w:rPr>
                <w:rFonts w:ascii="標楷體" w:eastAsia="標楷體" w:hAnsi="標楷體" w:hint="eastAsia"/>
                <w:szCs w:val="24"/>
              </w:rPr>
              <w:t>9蔣政穎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5EB" w:rsidRPr="009105EB" w:rsidRDefault="009105EB" w:rsidP="00A9500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B3067E" w:rsidRDefault="00B3067E"/>
    <w:p w:rsidR="00B3067E" w:rsidRDefault="00B3067E"/>
    <w:sectPr w:rsidR="00B3067E" w:rsidSect="002A4AF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C73" w:rsidRDefault="002E3C73" w:rsidP="00A263A7">
      <w:r>
        <w:separator/>
      </w:r>
    </w:p>
  </w:endnote>
  <w:endnote w:type="continuationSeparator" w:id="0">
    <w:p w:rsidR="002E3C73" w:rsidRDefault="002E3C73" w:rsidP="00A26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C73" w:rsidRDefault="002E3C73" w:rsidP="00A263A7">
      <w:r>
        <w:separator/>
      </w:r>
    </w:p>
  </w:footnote>
  <w:footnote w:type="continuationSeparator" w:id="0">
    <w:p w:rsidR="002E3C73" w:rsidRDefault="002E3C73" w:rsidP="00A263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65D1"/>
    <w:rsid w:val="001265D1"/>
    <w:rsid w:val="00175636"/>
    <w:rsid w:val="002A4AF9"/>
    <w:rsid w:val="002E3C73"/>
    <w:rsid w:val="00336FC3"/>
    <w:rsid w:val="0036229D"/>
    <w:rsid w:val="003C486B"/>
    <w:rsid w:val="00441E74"/>
    <w:rsid w:val="004F3C39"/>
    <w:rsid w:val="005D491A"/>
    <w:rsid w:val="0062587A"/>
    <w:rsid w:val="00660180"/>
    <w:rsid w:val="006A451D"/>
    <w:rsid w:val="006E2DDD"/>
    <w:rsid w:val="006F33C3"/>
    <w:rsid w:val="00711D52"/>
    <w:rsid w:val="007F47FD"/>
    <w:rsid w:val="008B6410"/>
    <w:rsid w:val="009105EB"/>
    <w:rsid w:val="00911004"/>
    <w:rsid w:val="009427D8"/>
    <w:rsid w:val="009D0EEB"/>
    <w:rsid w:val="009D2BF6"/>
    <w:rsid w:val="00A263A7"/>
    <w:rsid w:val="00A9750C"/>
    <w:rsid w:val="00B074D7"/>
    <w:rsid w:val="00B3067E"/>
    <w:rsid w:val="00C64D7D"/>
    <w:rsid w:val="00CF3976"/>
    <w:rsid w:val="00D24024"/>
    <w:rsid w:val="00DC194B"/>
    <w:rsid w:val="00F42E20"/>
    <w:rsid w:val="00F4564C"/>
    <w:rsid w:val="00FF0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D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5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65D1"/>
    <w:rPr>
      <w:rFonts w:ascii="Cambria" w:hAnsi="Cambria"/>
      <w:kern w:val="0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1265D1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A263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A263A7"/>
    <w:rPr>
      <w:kern w:val="2"/>
    </w:rPr>
  </w:style>
  <w:style w:type="paragraph" w:styleId="a8">
    <w:name w:val="footer"/>
    <w:basedOn w:val="a"/>
    <w:link w:val="a9"/>
    <w:uiPriority w:val="99"/>
    <w:semiHidden/>
    <w:unhideWhenUsed/>
    <w:rsid w:val="00A263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A263A7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8D69A-5FD3-4678-9BAA-01A94EAA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er</dc:creator>
  <cp:lastModifiedBy>a</cp:lastModifiedBy>
  <cp:revision>3</cp:revision>
  <dcterms:created xsi:type="dcterms:W3CDTF">2011-11-07T11:37:00Z</dcterms:created>
  <dcterms:modified xsi:type="dcterms:W3CDTF">2011-11-07T11:37:00Z</dcterms:modified>
</cp:coreProperties>
</file>